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79" w:rsidRDefault="00A54A5F">
      <w:r>
        <w:t>У новогодней елочки (ясли)</w:t>
      </w:r>
    </w:p>
    <w:p w:rsidR="00A54A5F" w:rsidRDefault="00A54A5F">
      <w:r>
        <w:t>Снегурочка входит в группу.</w:t>
      </w:r>
      <w:r w:rsidR="00043A49">
        <w:t xml:space="preserve"> </w:t>
      </w:r>
      <w:r>
        <w:t>Здравствуйте, ребята! Меня зовут Снегурочка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>ришла пригласить всех на праздник. Дедушка мороз прислал вам в подарочек такую красивую елочку. Она ждет вас в музыкальном зале. Пойдем все со мной веселиться у елки!</w:t>
      </w:r>
    </w:p>
    <w:p w:rsidR="00A54A5F" w:rsidRDefault="00A54A5F">
      <w:r>
        <w:t xml:space="preserve">Все идут в зал. Дети с </w:t>
      </w:r>
      <w:proofErr w:type="spellStart"/>
      <w:r>
        <w:t>воспит</w:t>
      </w:r>
      <w:proofErr w:type="spellEnd"/>
      <w:r>
        <w:t xml:space="preserve">. подходят к елке, рассматривают ее. </w:t>
      </w:r>
    </w:p>
    <w:p w:rsidR="00A54A5F" w:rsidRDefault="00A54A5F">
      <w:proofErr w:type="spellStart"/>
      <w:r>
        <w:t>Снегур</w:t>
      </w:r>
      <w:proofErr w:type="spellEnd"/>
      <w:r>
        <w:t>. Здравствуй, здравствуй, елочка, здравствуй, новый год!</w:t>
      </w:r>
    </w:p>
    <w:p w:rsidR="00A54A5F" w:rsidRDefault="00A54A5F">
      <w:r>
        <w:t>Вокруг нарядной елочки мы встанем в хоровод!</w:t>
      </w:r>
    </w:p>
    <w:p w:rsidR="00A54A5F" w:rsidRDefault="00A54A5F">
      <w:r>
        <w:t>Песня Елочка.</w:t>
      </w:r>
    </w:p>
    <w:p w:rsidR="00A54A5F" w:rsidRDefault="00A54A5F">
      <w:proofErr w:type="spellStart"/>
      <w:r>
        <w:t>Сн</w:t>
      </w:r>
      <w:proofErr w:type="spellEnd"/>
      <w:r>
        <w:t>. Ой, ребята, что-то елочка не радуется с нами…надо ее попросить, чтобы она зажгла нарядные разноцветные огоньки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вайте ей поможем!</w:t>
      </w:r>
    </w:p>
    <w:p w:rsidR="00A54A5F" w:rsidRDefault="00A54A5F">
      <w:r>
        <w:t>хлопай, хлопай, говори, ну-ка, елочка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ри!</w:t>
      </w:r>
      <w:r w:rsidR="00043A49">
        <w:t xml:space="preserve"> </w:t>
      </w:r>
      <w:r>
        <w:t>а притопнут каблучки и погаснут огоньки!.. и так 3 раза, потом елка зажигается</w:t>
      </w:r>
    </w:p>
    <w:p w:rsidR="00A54A5F" w:rsidRDefault="00A54A5F">
      <w:proofErr w:type="spellStart"/>
      <w:r>
        <w:t>Сн</w:t>
      </w:r>
      <w:proofErr w:type="spellEnd"/>
      <w:r>
        <w:t>. Весело сверкают огоньки на елочке, приглашают нас  танцевать.</w:t>
      </w:r>
    </w:p>
    <w:p w:rsidR="00A54A5F" w:rsidRDefault="00A54A5F">
      <w:r>
        <w:t>Новогодний хоровод</w:t>
      </w:r>
    </w:p>
    <w:p w:rsidR="00A54A5F" w:rsidRDefault="00A54A5F">
      <w:proofErr w:type="spellStart"/>
      <w:r>
        <w:t>Сн</w:t>
      </w:r>
      <w:proofErr w:type="spellEnd"/>
      <w:r>
        <w:t>. Вижу, ребята,  понравилась вам елочка. А я еще вам подарки приготовила. я живу в лесу, а там так тихо и красиво, и слышно как сосульки звенят</w:t>
      </w:r>
      <w:proofErr w:type="gramStart"/>
      <w:r>
        <w:t>..</w:t>
      </w:r>
      <w:proofErr w:type="gramEnd"/>
      <w:r>
        <w:t>прямо, как колокольчики. Давайте все вместе поиграем на колокольчиках.</w:t>
      </w:r>
    </w:p>
    <w:p w:rsidR="00A54A5F" w:rsidRDefault="00A54A5F">
      <w:r>
        <w:t>Игра на колокольчиках.</w:t>
      </w:r>
    </w:p>
    <w:p w:rsidR="003738ED" w:rsidRDefault="00703C6B">
      <w:r>
        <w:t>Снег. Вот мы с вами играем и поем, а Дедушки мороза все нет, давайте его позовем.</w:t>
      </w:r>
      <w:r>
        <w:br/>
        <w:t xml:space="preserve">Слышен звон </w:t>
      </w:r>
      <w:proofErr w:type="spellStart"/>
      <w:r>
        <w:t>бубунцов</w:t>
      </w:r>
      <w:proofErr w:type="spellEnd"/>
      <w:r>
        <w:t xml:space="preserve">, ДМ появляется из-за ширмы. </w:t>
      </w:r>
    </w:p>
    <w:p w:rsidR="00A54A5F" w:rsidRDefault="00703C6B">
      <w:r>
        <w:t>Здравствуйте, ребятишки!!! Здравствуйте, воспитатели! Какие вы все сегодня нарядные и красивые! А елка у вас просто чудо!</w:t>
      </w:r>
    </w:p>
    <w:p w:rsidR="00703C6B" w:rsidRDefault="00703C6B">
      <w:r>
        <w:t>Снег. ДМ, А ты нам приготовил что-нибудь интересное?</w:t>
      </w:r>
    </w:p>
    <w:p w:rsidR="00703C6B" w:rsidRDefault="00703C6B" w:rsidP="00703C6B">
      <w:r>
        <w:t>ДМ. Конечно, я привез вам красивые погремушки, и хочу посмотреть, как вы с ними будете танцевать! (достают из блестящей коробочки погремушки)</w:t>
      </w:r>
    </w:p>
    <w:p w:rsidR="00703C6B" w:rsidRDefault="00703C6B" w:rsidP="00703C6B">
      <w:r>
        <w:t>Танец с погремушками</w:t>
      </w:r>
    </w:p>
    <w:p w:rsidR="00703C6B" w:rsidRDefault="009C3F35" w:rsidP="00703C6B">
      <w:r>
        <w:t>Снег. ДМ,/ а мы знаем, что ты очень веселый и любишь играть!</w:t>
      </w:r>
    </w:p>
    <w:p w:rsidR="009C3F35" w:rsidRDefault="009C3F35" w:rsidP="00703C6B">
      <w:r>
        <w:t>ДМ. Конечно, веселый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я люблю играть в снежки с моей внучкой Снегурочкой. И с вами сейчас тоже поиграю!</w:t>
      </w:r>
    </w:p>
    <w:p w:rsidR="009C3F35" w:rsidRDefault="009C3F35" w:rsidP="00703C6B">
      <w:r>
        <w:t>Игра в снежки (достают из мешочка)</w:t>
      </w:r>
    </w:p>
    <w:p w:rsidR="009C3F35" w:rsidRDefault="009C3F35" w:rsidP="00703C6B">
      <w:proofErr w:type="spellStart"/>
      <w:r>
        <w:t>Сн</w:t>
      </w:r>
      <w:proofErr w:type="spellEnd"/>
      <w:r>
        <w:t>. ДМ, а ты подарки ребятам принес?</w:t>
      </w:r>
    </w:p>
    <w:p w:rsidR="009C3F35" w:rsidRDefault="009C3F35" w:rsidP="00703C6B">
      <w:r>
        <w:t>ДМ.  Конечно, принес, только я маленький, а мешок с подарками большой</w:t>
      </w:r>
      <w:proofErr w:type="gramStart"/>
      <w:r>
        <w:t xml:space="preserve">!. </w:t>
      </w:r>
      <w:proofErr w:type="gramEnd"/>
      <w:r>
        <w:t>Снегурочка, помоги мне раздать деткам подарки!</w:t>
      </w:r>
    </w:p>
    <w:sectPr w:rsidR="009C3F35" w:rsidSect="00A9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A5F"/>
    <w:rsid w:val="00043A49"/>
    <w:rsid w:val="003738ED"/>
    <w:rsid w:val="00703C6B"/>
    <w:rsid w:val="009C3F35"/>
    <w:rsid w:val="00A54A5F"/>
    <w:rsid w:val="00A9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F160-69AE-4352-9716-8A0FE788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4-09-22T18:26:00Z</dcterms:created>
  <dcterms:modified xsi:type="dcterms:W3CDTF">2014-09-22T18:46:00Z</dcterms:modified>
</cp:coreProperties>
</file>